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A53529" w:rsidRDefault="00A377B1" w:rsidP="00A53529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5352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FD7718" w:rsidRPr="00A5352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53529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proofErr w:type="spellStart"/>
      <w:r w:rsidRPr="00A53529">
        <w:rPr>
          <w:rFonts w:ascii="Times New Roman" w:hAnsi="Times New Roman" w:cs="Times New Roman"/>
          <w:b/>
          <w:bCs/>
          <w:sz w:val="24"/>
          <w:szCs w:val="24"/>
        </w:rPr>
        <w:t>siwz</w:t>
      </w:r>
      <w:proofErr w:type="spellEnd"/>
    </w:p>
    <w:p w:rsidR="00A377B1" w:rsidRPr="00A53529" w:rsidRDefault="00A377B1" w:rsidP="00A535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29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377B1" w:rsidRPr="00A53529" w:rsidRDefault="00A377B1" w:rsidP="00A5352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3529">
        <w:rPr>
          <w:rFonts w:ascii="Times New Roman" w:hAnsi="Times New Roman" w:cs="Times New Roman"/>
          <w:sz w:val="20"/>
          <w:szCs w:val="20"/>
        </w:rPr>
        <w:t>( pieczęć wykonawcy)</w:t>
      </w:r>
    </w:p>
    <w:p w:rsidR="00AB46E0" w:rsidRPr="00A53529" w:rsidRDefault="00AB46E0" w:rsidP="00A535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A53529" w:rsidRDefault="00D814E3" w:rsidP="00A535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A53529" w:rsidRDefault="00C4103F" w:rsidP="00A535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29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A53529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A53529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A53529" w:rsidRDefault="00AD12B1" w:rsidP="00A535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29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A5352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5352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53529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A53529">
        <w:rPr>
          <w:rFonts w:ascii="Times New Roman" w:hAnsi="Times New Roman" w:cs="Times New Roman"/>
          <w:b/>
          <w:sz w:val="24"/>
          <w:szCs w:val="24"/>
        </w:rPr>
        <w:t>)</w:t>
      </w:r>
    </w:p>
    <w:p w:rsidR="00EF4398" w:rsidRPr="00A53529" w:rsidRDefault="00EF4398" w:rsidP="00A535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6E0" w:rsidRPr="00A53529" w:rsidRDefault="00AB46E0" w:rsidP="00A535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A53529" w:rsidRDefault="00AB46E0" w:rsidP="00A535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29">
        <w:rPr>
          <w:rFonts w:ascii="Times New Roman" w:eastAsia="Calibri" w:hAnsi="Times New Roman" w:cs="Times New Roman"/>
          <w:sz w:val="24"/>
          <w:szCs w:val="24"/>
        </w:rPr>
        <w:t>Ja (</w:t>
      </w:r>
      <w:r w:rsidRPr="00A53529">
        <w:rPr>
          <w:rFonts w:ascii="Times New Roman" w:hAnsi="Times New Roman" w:cs="Times New Roman"/>
          <w:sz w:val="24"/>
          <w:szCs w:val="24"/>
        </w:rPr>
        <w:t>m</w:t>
      </w:r>
      <w:r w:rsidRPr="00A53529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A53529">
        <w:rPr>
          <w:rFonts w:ascii="Times New Roman" w:eastAsia="Calibri" w:hAnsi="Times New Roman" w:cs="Times New Roman"/>
          <w:sz w:val="24"/>
          <w:szCs w:val="24"/>
        </w:rPr>
        <w:t>.......</w:t>
      </w:r>
      <w:r w:rsidRPr="00A535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A53529" w:rsidRDefault="00AB46E0" w:rsidP="00A5352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53529" w:rsidRDefault="00AB46E0" w:rsidP="00A535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29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A5352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A53529" w:rsidRDefault="00AB46E0" w:rsidP="00A5352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53529" w:rsidRDefault="00AB46E0" w:rsidP="00A5352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52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53529" w:rsidRDefault="00AB46E0" w:rsidP="00A53529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3529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AB46E0" w:rsidRPr="00A53529" w:rsidRDefault="00AB46E0" w:rsidP="00A5352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53529" w:rsidRDefault="00AB46E0" w:rsidP="00A5352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52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53529" w:rsidRDefault="00AB46E0" w:rsidP="00A53529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53529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AB46E0" w:rsidRPr="00A53529" w:rsidRDefault="00AB46E0" w:rsidP="00A53529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232" w:rsidRDefault="00AB46E0" w:rsidP="00A53529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529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711232" w:rsidRPr="0000056F" w:rsidRDefault="00711232" w:rsidP="00A53529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A0" w:rsidRPr="00CE2B16" w:rsidRDefault="00AE79A0" w:rsidP="00AE79A0">
      <w:pPr>
        <w:jc w:val="center"/>
        <w:rPr>
          <w:rFonts w:cs="Calibri"/>
          <w:b/>
          <w:sz w:val="28"/>
          <w:szCs w:val="28"/>
        </w:rPr>
      </w:pPr>
      <w:r w:rsidRPr="00CE2B16">
        <w:rPr>
          <w:b/>
          <w:sz w:val="28"/>
          <w:szCs w:val="28"/>
        </w:rPr>
        <w:t>„Rozbudowa składowiska odpadów niebezpiecznych zawierających azbest.”</w:t>
      </w:r>
    </w:p>
    <w:p w:rsidR="00AB46E0" w:rsidRPr="00A53529" w:rsidRDefault="00AB46E0" w:rsidP="00A53529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53529" w:rsidRDefault="00AB46E0" w:rsidP="00A53529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35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A53529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A535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A53529" w:rsidRDefault="002167D3" w:rsidP="00A535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A53529" w:rsidRDefault="00520592" w:rsidP="00A53529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529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A53529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A53529">
        <w:rPr>
          <w:rFonts w:ascii="Times New Roman" w:hAnsi="Times New Roman" w:cs="Times New Roman"/>
          <w:b/>
          <w:sz w:val="24"/>
          <w:szCs w:val="24"/>
        </w:rPr>
        <w:t>:</w:t>
      </w:r>
    </w:p>
    <w:p w:rsidR="0070699F" w:rsidRPr="00A53529" w:rsidRDefault="0070699F" w:rsidP="00A53529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53529" w:rsidRDefault="00732356" w:rsidP="00A53529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3529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A53529">
        <w:rPr>
          <w:rFonts w:ascii="Times New Roman" w:hAnsi="Times New Roman" w:cs="Times New Roman"/>
          <w:sz w:val="24"/>
          <w:szCs w:val="24"/>
        </w:rPr>
        <w:t xml:space="preserve"> że </w:t>
      </w:r>
      <w:r w:rsidRPr="00A53529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A53529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A53529">
        <w:rPr>
          <w:rFonts w:ascii="Times New Roman" w:hAnsi="Times New Roman" w:cs="Times New Roman"/>
          <w:sz w:val="24"/>
          <w:szCs w:val="24"/>
        </w:rPr>
        <w:t>w Rozdziale V pkt 2 specyfikacji istotnych warunków zamówienia.</w:t>
      </w:r>
    </w:p>
    <w:p w:rsidR="00AD12B1" w:rsidRPr="00A53529" w:rsidRDefault="00AD12B1" w:rsidP="00A535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53529" w:rsidRDefault="00E91780" w:rsidP="00A535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A53529" w:rsidRDefault="00E21677" w:rsidP="00A535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29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53529">
        <w:rPr>
          <w:rFonts w:ascii="Times New Roman" w:hAnsi="Times New Roman" w:cs="Times New Roman"/>
          <w:sz w:val="24"/>
          <w:szCs w:val="24"/>
        </w:rPr>
        <w:tab/>
      </w:r>
      <w:r w:rsidRPr="00A5352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E21677" w:rsidRPr="00A53529" w:rsidRDefault="00E21677" w:rsidP="00A53529">
      <w:pPr>
        <w:pStyle w:val="Tekstpodstawowywcity3"/>
        <w:spacing w:line="276" w:lineRule="auto"/>
        <w:ind w:left="4695"/>
        <w:jc w:val="both"/>
      </w:pPr>
      <w:r w:rsidRPr="00A53529">
        <w:t>(podpis(y) osób uprawnionych do reprezentacji wykonawcy, w przypadku oferty wspólnej- podpis pełnomocnika wykonawców)</w:t>
      </w:r>
    </w:p>
    <w:p w:rsidR="00BD610D" w:rsidRDefault="00BD610D" w:rsidP="00A5352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3529" w:rsidRDefault="00A53529" w:rsidP="00A5352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3529" w:rsidRDefault="00A53529" w:rsidP="00A5352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3529" w:rsidRDefault="00A53529" w:rsidP="00A5352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79A0" w:rsidRDefault="00AE79A0" w:rsidP="00A5352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79A0" w:rsidRDefault="00AE79A0" w:rsidP="00A5352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3529" w:rsidRPr="00A53529" w:rsidRDefault="00A53529" w:rsidP="00A5352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A53529" w:rsidRDefault="00255142" w:rsidP="00A53529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529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A53529">
        <w:rPr>
          <w:rFonts w:ascii="Times New Roman" w:hAnsi="Times New Roman" w:cs="Times New Roman"/>
          <w:b/>
          <w:sz w:val="24"/>
          <w:szCs w:val="24"/>
        </w:rPr>
        <w:t>,</w:t>
      </w:r>
      <w:r w:rsidRPr="00A53529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A53529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A53529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A53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A53529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A53529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A53529" w:rsidRDefault="00434CC2" w:rsidP="00A535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A53529" w:rsidRDefault="00A177CC" w:rsidP="00A5352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3529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A53529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A53529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A53529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 w:rsidRPr="00A53529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A53529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A53529">
        <w:rPr>
          <w:rFonts w:ascii="Times New Roman" w:hAnsi="Times New Roman" w:cs="Times New Roman"/>
          <w:sz w:val="24"/>
          <w:szCs w:val="24"/>
        </w:rPr>
        <w:t xml:space="preserve"> </w:t>
      </w:r>
      <w:r w:rsidRPr="00A53529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A53529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A5352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A53529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A53529">
        <w:rPr>
          <w:rFonts w:ascii="Times New Roman" w:hAnsi="Times New Roman" w:cs="Times New Roman"/>
          <w:sz w:val="24"/>
          <w:szCs w:val="24"/>
        </w:rPr>
        <w:t>/ów</w:t>
      </w:r>
      <w:r w:rsidR="000328C4" w:rsidRPr="00A53529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A53529">
        <w:rPr>
          <w:rFonts w:ascii="Times New Roman" w:hAnsi="Times New Roman" w:cs="Times New Roman"/>
          <w:sz w:val="24"/>
          <w:szCs w:val="24"/>
        </w:rPr>
        <w:t>/t</w:t>
      </w:r>
      <w:r w:rsidR="000328C4" w:rsidRPr="00A53529">
        <w:rPr>
          <w:rFonts w:ascii="Times New Roman" w:hAnsi="Times New Roman" w:cs="Times New Roman"/>
          <w:sz w:val="24"/>
          <w:szCs w:val="24"/>
        </w:rPr>
        <w:t>y trzeci</w:t>
      </w:r>
      <w:r w:rsidRPr="00A535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A53529">
        <w:rPr>
          <w:rFonts w:ascii="Times New Roman" w:hAnsi="Times New Roman" w:cs="Times New Roman"/>
          <w:sz w:val="24"/>
          <w:szCs w:val="24"/>
        </w:rPr>
        <w:t>c</w:t>
      </w:r>
      <w:r w:rsidRPr="00A53529">
        <w:rPr>
          <w:rFonts w:ascii="Times New Roman" w:hAnsi="Times New Roman" w:cs="Times New Roman"/>
          <w:sz w:val="24"/>
          <w:szCs w:val="24"/>
        </w:rPr>
        <w:t>i</w:t>
      </w:r>
      <w:r w:rsidR="000328C4" w:rsidRPr="00A5352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A53529">
        <w:rPr>
          <w:rFonts w:ascii="Times New Roman" w:hAnsi="Times New Roman" w:cs="Times New Roman"/>
          <w:sz w:val="24"/>
          <w:szCs w:val="24"/>
        </w:rPr>
        <w:t>)</w:t>
      </w:r>
      <w:r w:rsidR="00BB4360" w:rsidRPr="00A53529">
        <w:rPr>
          <w:rFonts w:ascii="Times New Roman" w:hAnsi="Times New Roman" w:cs="Times New Roman"/>
          <w:sz w:val="24"/>
          <w:szCs w:val="24"/>
        </w:rPr>
        <w:t>:</w:t>
      </w:r>
    </w:p>
    <w:p w:rsidR="006B2070" w:rsidRPr="00A53529" w:rsidRDefault="006B2070" w:rsidP="00A53529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969"/>
        <w:gridCol w:w="4920"/>
      </w:tblGrid>
      <w:tr w:rsidR="00C30070" w:rsidRPr="00A53529" w:rsidTr="00C300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0" w:rsidRPr="00A53529" w:rsidRDefault="00C30070" w:rsidP="00A535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52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0" w:rsidRPr="00A53529" w:rsidRDefault="00C30070" w:rsidP="00A535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529">
              <w:rPr>
                <w:rFonts w:ascii="Times New Roman" w:hAnsi="Times New Roman" w:cs="Times New Roman"/>
                <w:b/>
              </w:rPr>
              <w:t>Pełna nazwa/firma i adres oraz KRS/</w:t>
            </w:r>
            <w:proofErr w:type="spellStart"/>
            <w:r w:rsidRPr="00A53529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A53529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0" w:rsidRPr="00A53529" w:rsidRDefault="00C30070" w:rsidP="00C300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529">
              <w:rPr>
                <w:rFonts w:ascii="Times New Roman" w:hAnsi="Times New Roman" w:cs="Times New Roman"/>
                <w:b/>
              </w:rPr>
              <w:t xml:space="preserve">Wskazanie warunku określonego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53529">
              <w:rPr>
                <w:rFonts w:ascii="Times New Roman" w:hAnsi="Times New Roman" w:cs="Times New Roman"/>
                <w:b/>
              </w:rPr>
              <w:t>w Rozdziale V pkt 2, którego dotyczy wsparcie podmiotu trzeciego</w:t>
            </w:r>
            <w:r>
              <w:rPr>
                <w:rFonts w:ascii="Times New Roman" w:hAnsi="Times New Roman" w:cs="Times New Roman"/>
                <w:b/>
              </w:rPr>
              <w:t xml:space="preserve"> wraz ze wskazaniem, w której części zamówienia (I lub II) wykonawca przewiduje udział podmiotu trzeciego</w:t>
            </w:r>
          </w:p>
        </w:tc>
      </w:tr>
      <w:tr w:rsidR="00C30070" w:rsidRPr="00A53529" w:rsidTr="00C300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0" w:rsidRPr="00A53529" w:rsidRDefault="00C30070" w:rsidP="00A535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52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0" w:rsidRPr="00A53529" w:rsidRDefault="00C30070" w:rsidP="00A535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0" w:rsidRPr="00A53529" w:rsidRDefault="00C30070" w:rsidP="00A535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0070" w:rsidRPr="00A53529" w:rsidTr="00C300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70" w:rsidRPr="00A53529" w:rsidRDefault="00C30070" w:rsidP="00A535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52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0" w:rsidRPr="00A53529" w:rsidRDefault="00C30070" w:rsidP="00A535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70" w:rsidRPr="00A53529" w:rsidRDefault="00C30070" w:rsidP="00A535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A53529" w:rsidRDefault="00316296" w:rsidP="00A535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53529" w:rsidRDefault="00630A60" w:rsidP="00A5352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352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9C4699" w:rsidRPr="00A53529">
        <w:rPr>
          <w:rFonts w:ascii="Times New Roman" w:hAnsi="Times New Roman" w:cs="Times New Roman"/>
          <w:sz w:val="24"/>
          <w:szCs w:val="24"/>
        </w:rPr>
        <w:t xml:space="preserve">podmiot/y wymienione w pkt II. </w:t>
      </w:r>
      <w:proofErr w:type="spellStart"/>
      <w:r w:rsidR="009C4699" w:rsidRPr="00A5352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9C4699" w:rsidRPr="00A53529">
        <w:rPr>
          <w:rFonts w:ascii="Times New Roman" w:hAnsi="Times New Roman" w:cs="Times New Roman"/>
          <w:sz w:val="24"/>
          <w:szCs w:val="24"/>
        </w:rPr>
        <w:t xml:space="preserve"> 1 spełniają warunki udziału w postępowaniu w zakresie, w jakim powołuję/</w:t>
      </w:r>
      <w:proofErr w:type="spellStart"/>
      <w:r w:rsidR="009C4699" w:rsidRPr="00A5352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="009C4699" w:rsidRPr="00A53529">
        <w:rPr>
          <w:rFonts w:ascii="Times New Roman" w:hAnsi="Times New Roman" w:cs="Times New Roman"/>
          <w:sz w:val="24"/>
          <w:szCs w:val="24"/>
        </w:rPr>
        <w:t xml:space="preserve"> się na ich zasoby oraz, że </w:t>
      </w:r>
      <w:r w:rsidRPr="00A53529">
        <w:rPr>
          <w:rFonts w:ascii="Times New Roman" w:hAnsi="Times New Roman" w:cs="Times New Roman"/>
          <w:sz w:val="24"/>
          <w:szCs w:val="24"/>
        </w:rPr>
        <w:t xml:space="preserve">w stosunku do podmiotu/ów wymienionych w pkt II. </w:t>
      </w:r>
      <w:proofErr w:type="spellStart"/>
      <w:r w:rsidRPr="00A5352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53529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266581" w:rsidRPr="00A53529" w:rsidRDefault="00266581" w:rsidP="00A535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53529" w:rsidRDefault="00E91780" w:rsidP="00A535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53529" w:rsidRDefault="00E91780" w:rsidP="00A535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A53529" w:rsidRDefault="00D814E3" w:rsidP="00A535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29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53529">
        <w:rPr>
          <w:rFonts w:ascii="Times New Roman" w:hAnsi="Times New Roman" w:cs="Times New Roman"/>
          <w:sz w:val="24"/>
          <w:szCs w:val="24"/>
        </w:rPr>
        <w:tab/>
      </w:r>
      <w:r w:rsidRPr="00A5352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D814E3" w:rsidRPr="003D65AF" w:rsidRDefault="00D814E3" w:rsidP="00A53529">
      <w:pPr>
        <w:pStyle w:val="Tekstpodstawowywcity3"/>
        <w:spacing w:line="276" w:lineRule="auto"/>
        <w:ind w:left="4695"/>
        <w:jc w:val="both"/>
      </w:pPr>
      <w:r w:rsidRPr="003D65AF">
        <w:t>(podpis(y) osób uprawnionych do reprezentacji wykonawcy, w przypadku oferty wspólnej- podpis pełnomocnika wykonawców)</w:t>
      </w:r>
    </w:p>
    <w:p w:rsidR="00AD12B1" w:rsidRPr="00A53529" w:rsidRDefault="00AD12B1" w:rsidP="00A53529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53529" w:rsidRDefault="00E91780" w:rsidP="00A53529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A53529" w:rsidRDefault="0011121A" w:rsidP="00A5352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11121A" w:rsidRPr="00A53529" w:rsidSect="00A53529">
      <w:headerReference w:type="default" r:id="rId8"/>
      <w:footerReference w:type="default" r:id="rId9"/>
      <w:endnotePr>
        <w:numFmt w:val="decimal"/>
      </w:endnote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387" w:rsidRDefault="008A3387" w:rsidP="0038231F">
      <w:pPr>
        <w:spacing w:after="0" w:line="240" w:lineRule="auto"/>
      </w:pPr>
      <w:r>
        <w:separator/>
      </w:r>
    </w:p>
  </w:endnote>
  <w:endnote w:type="continuationSeparator" w:id="0">
    <w:p w:rsidR="008A3387" w:rsidRDefault="008A33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960CC" w:rsidRPr="0027560C" w:rsidRDefault="00DF29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E960C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E79A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960CC" w:rsidRDefault="00E960CC" w:rsidP="005762D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387" w:rsidRDefault="008A3387" w:rsidP="0038231F">
      <w:pPr>
        <w:spacing w:after="0" w:line="240" w:lineRule="auto"/>
      </w:pPr>
      <w:r>
        <w:separator/>
      </w:r>
    </w:p>
  </w:footnote>
  <w:footnote w:type="continuationSeparator" w:id="0">
    <w:p w:rsidR="008A3387" w:rsidRDefault="008A33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0CC" w:rsidRDefault="00AE79A0">
    <w:pPr>
      <w:pStyle w:val="Nagwek"/>
    </w:pPr>
    <w:r>
      <w:t>PZP.281/16.2020-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5976714C"/>
    <w:lvl w:ilvl="0" w:tplc="ED6AB9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56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65AF"/>
    <w:rsid w:val="003D7458"/>
    <w:rsid w:val="003E1710"/>
    <w:rsid w:val="003F024C"/>
    <w:rsid w:val="003F720A"/>
    <w:rsid w:val="00434CC2"/>
    <w:rsid w:val="00466838"/>
    <w:rsid w:val="004761C6"/>
    <w:rsid w:val="00484F88"/>
    <w:rsid w:val="00487561"/>
    <w:rsid w:val="004B00A9"/>
    <w:rsid w:val="004B3945"/>
    <w:rsid w:val="004C43B8"/>
    <w:rsid w:val="004D101B"/>
    <w:rsid w:val="004D2BC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719A"/>
    <w:rsid w:val="005641F0"/>
    <w:rsid w:val="005762D4"/>
    <w:rsid w:val="005907EF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964B6"/>
    <w:rsid w:val="006A52B6"/>
    <w:rsid w:val="006B2070"/>
    <w:rsid w:val="006D1AFF"/>
    <w:rsid w:val="006E16A6"/>
    <w:rsid w:val="006F3D32"/>
    <w:rsid w:val="0070699F"/>
    <w:rsid w:val="00711232"/>
    <w:rsid w:val="007118F0"/>
    <w:rsid w:val="00714691"/>
    <w:rsid w:val="007212BA"/>
    <w:rsid w:val="00732356"/>
    <w:rsid w:val="00746532"/>
    <w:rsid w:val="00771C6B"/>
    <w:rsid w:val="00783253"/>
    <w:rsid w:val="007840F2"/>
    <w:rsid w:val="007846E5"/>
    <w:rsid w:val="007936D6"/>
    <w:rsid w:val="0079713A"/>
    <w:rsid w:val="007B1DA2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24B"/>
    <w:rsid w:val="008A3387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B6042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3529"/>
    <w:rsid w:val="00A56074"/>
    <w:rsid w:val="00A56607"/>
    <w:rsid w:val="00A62798"/>
    <w:rsid w:val="00A6296A"/>
    <w:rsid w:val="00A632EE"/>
    <w:rsid w:val="00A7429F"/>
    <w:rsid w:val="00A776FE"/>
    <w:rsid w:val="00A862CF"/>
    <w:rsid w:val="00AB39E6"/>
    <w:rsid w:val="00AB46E0"/>
    <w:rsid w:val="00AB5E32"/>
    <w:rsid w:val="00AB71A8"/>
    <w:rsid w:val="00AC4605"/>
    <w:rsid w:val="00AD12B1"/>
    <w:rsid w:val="00AD6F4F"/>
    <w:rsid w:val="00AE6FF2"/>
    <w:rsid w:val="00AE79A0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E3AA8"/>
    <w:rsid w:val="00BF1F3F"/>
    <w:rsid w:val="00C00C2E"/>
    <w:rsid w:val="00C0440B"/>
    <w:rsid w:val="00C1756D"/>
    <w:rsid w:val="00C22538"/>
    <w:rsid w:val="00C30070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1D1C"/>
    <w:rsid w:val="00D65942"/>
    <w:rsid w:val="00D7532C"/>
    <w:rsid w:val="00D77D2D"/>
    <w:rsid w:val="00D814E3"/>
    <w:rsid w:val="00D8323E"/>
    <w:rsid w:val="00DA2B7D"/>
    <w:rsid w:val="00DC3F44"/>
    <w:rsid w:val="00DD146A"/>
    <w:rsid w:val="00DD3E9D"/>
    <w:rsid w:val="00DE64A6"/>
    <w:rsid w:val="00DE73EE"/>
    <w:rsid w:val="00DF29F6"/>
    <w:rsid w:val="00E14552"/>
    <w:rsid w:val="00E15D59"/>
    <w:rsid w:val="00E16E64"/>
    <w:rsid w:val="00E21677"/>
    <w:rsid w:val="00E21B42"/>
    <w:rsid w:val="00E30517"/>
    <w:rsid w:val="00E42CC3"/>
    <w:rsid w:val="00E55512"/>
    <w:rsid w:val="00E86A2B"/>
    <w:rsid w:val="00E91780"/>
    <w:rsid w:val="00E960CC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2A"/>
    <w:rsid w:val="00F138A1"/>
    <w:rsid w:val="00F2074D"/>
    <w:rsid w:val="00F31248"/>
    <w:rsid w:val="00F33AC3"/>
    <w:rsid w:val="00F356C7"/>
    <w:rsid w:val="00F365F2"/>
    <w:rsid w:val="00F54680"/>
    <w:rsid w:val="00F738CE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4EE64-F548-4020-B3B5-A8A1BF41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112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112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A6B5-ABAC-4EC7-8A36-03CBF56E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nto Microsoft</cp:lastModifiedBy>
  <cp:revision>3</cp:revision>
  <cp:lastPrinted>2019-12-09T10:40:00Z</cp:lastPrinted>
  <dcterms:created xsi:type="dcterms:W3CDTF">2020-06-16T13:22:00Z</dcterms:created>
  <dcterms:modified xsi:type="dcterms:W3CDTF">2020-06-16T13:23:00Z</dcterms:modified>
</cp:coreProperties>
</file>